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27" w:rsidRDefault="004F5B9D">
      <w:pPr>
        <w:spacing w:before="98" w:after="0" w:line="240" w:lineRule="auto"/>
        <w:ind w:left="1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4007485" cy="1057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27" w:rsidRDefault="007E3B27">
      <w:pPr>
        <w:spacing w:before="8" w:after="0" w:line="170" w:lineRule="exact"/>
        <w:rPr>
          <w:sz w:val="17"/>
          <w:szCs w:val="17"/>
        </w:rPr>
      </w:pPr>
    </w:p>
    <w:p w:rsidR="007E3B27" w:rsidRDefault="006141AA">
      <w:pPr>
        <w:spacing w:before="29" w:after="0" w:line="240" w:lineRule="auto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E82B72"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 w:rsidR="00E82B72"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4F5B9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3050</w:t>
      </w:r>
    </w:p>
    <w:p w:rsidR="007E3B27" w:rsidRDefault="007E3B27">
      <w:pPr>
        <w:spacing w:before="6" w:after="0" w:line="150" w:lineRule="exact"/>
        <w:rPr>
          <w:sz w:val="15"/>
          <w:szCs w:val="15"/>
        </w:rPr>
      </w:pPr>
    </w:p>
    <w:p w:rsidR="007E3B27" w:rsidRDefault="007E3B27">
      <w:pPr>
        <w:spacing w:after="0" w:line="200" w:lineRule="exact"/>
        <w:rPr>
          <w:sz w:val="20"/>
          <w:szCs w:val="20"/>
        </w:rPr>
      </w:pPr>
    </w:p>
    <w:p w:rsidR="007E3B27" w:rsidRDefault="006141AA">
      <w:pPr>
        <w:spacing w:after="0" w:line="240" w:lineRule="auto"/>
        <w:ind w:left="1002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M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 CASA, ma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und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 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0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ivil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 S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y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s 199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27" w:rsidRDefault="004F5B9D" w:rsidP="004F5B9D">
      <w:pPr>
        <w:spacing w:before="720" w:after="0" w:line="200" w:lineRule="exact"/>
        <w:ind w:left="993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>
            <wp:extent cx="72390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GINS_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27" w:rsidRDefault="007E3B27">
      <w:pPr>
        <w:spacing w:after="0" w:line="200" w:lineRule="exact"/>
        <w:rPr>
          <w:sz w:val="20"/>
          <w:szCs w:val="20"/>
        </w:rPr>
      </w:pPr>
    </w:p>
    <w:p w:rsidR="007E3B27" w:rsidRDefault="006141AA">
      <w:pPr>
        <w:spacing w:after="0" w:line="240" w:lineRule="auto"/>
        <w:ind w:left="10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</w:p>
    <w:p w:rsidR="007E3B27" w:rsidRDefault="006141AA">
      <w:pPr>
        <w:spacing w:after="0" w:line="240" w:lineRule="auto"/>
        <w:ind w:left="1002" w:right="37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ng 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7E3B27" w:rsidRDefault="007E3B27">
      <w:pPr>
        <w:spacing w:after="0" w:line="240" w:lineRule="exact"/>
        <w:rPr>
          <w:sz w:val="24"/>
          <w:szCs w:val="24"/>
        </w:rPr>
      </w:pPr>
    </w:p>
    <w:p w:rsidR="007E3B27" w:rsidRDefault="004F5B9D" w:rsidP="004F5B9D">
      <w:pPr>
        <w:spacing w:after="0" w:line="240" w:lineRule="auto"/>
        <w:ind w:left="9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6 </w:t>
      </w:r>
      <w:r w:rsidR="006141A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41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ptemb</w:t>
      </w:r>
      <w:r w:rsidR="006141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r 2013</w:t>
      </w:r>
    </w:p>
    <w:p w:rsidR="007E3B27" w:rsidRDefault="007E3B27">
      <w:pPr>
        <w:spacing w:before="4" w:after="0" w:line="160" w:lineRule="exact"/>
        <w:rPr>
          <w:sz w:val="16"/>
          <w:szCs w:val="16"/>
        </w:rPr>
      </w:pPr>
    </w:p>
    <w:p w:rsidR="007E3B27" w:rsidRDefault="007E3B27">
      <w:pPr>
        <w:spacing w:after="0" w:line="200" w:lineRule="exact"/>
        <w:rPr>
          <w:sz w:val="20"/>
          <w:szCs w:val="20"/>
        </w:rPr>
      </w:pPr>
    </w:p>
    <w:p w:rsidR="007E3B27" w:rsidRDefault="006141AA">
      <w:pPr>
        <w:spacing w:after="0" w:line="240" w:lineRule="auto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—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th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w</w:t>
      </w:r>
      <w:r>
        <w:rPr>
          <w:rFonts w:ascii="Arial" w:eastAsia="Arial" w:hAnsi="Arial" w:cs="Arial"/>
          <w:b/>
          <w:bCs/>
          <w:sz w:val="24"/>
          <w:szCs w:val="24"/>
        </w:rPr>
        <w:t>or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7E3B27" w:rsidRDefault="004F5B9D">
      <w:pPr>
        <w:spacing w:before="2" w:after="0" w:line="271" w:lineRule="exact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19075</wp:posOffset>
                </wp:positionV>
                <wp:extent cx="5436870" cy="1270"/>
                <wp:effectExtent l="5080" t="9525" r="6350" b="825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673" y="345"/>
                          <a:chExt cx="8562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673" y="345"/>
                            <a:ext cx="8562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2"/>
                              <a:gd name="T2" fmla="+- 0 10235 1673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3.65pt;margin-top:17.25pt;width:428.1pt;height:.1pt;z-index:-251659264;mso-position-horizontal-relative:page" coordorigin="1673,345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">
                <v:shape id="Freeform 5" o:spid="_x0000_s1027" style="position:absolute;left:1673;top:345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0BcEA&#10;AADaAAAADwAAAGRycy9kb3ducmV2LnhtbESPzYrCMBSF98K8Q7iCO011IdIxijNMQZBZtCqzvTTX&#10;ttjc1CRq5+2NILg8nJ+Ps1z3phU3cr6xrGA6SUAQl1Y3XCk47LPxAoQPyBpby6TgnzysVx+DJaba&#10;3jmnWxEqEUfYp6igDqFLpfRlTQb9xHbE0TtZZzBE6SqpHd7juGnlLEnm0mDDkVBjR981lefiaiLX&#10;6VO7O2a/P3m+/Sr+LsdwwUyp0bDffIII1Id3+NXeagVzeF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dAXBAAAA2gAAAA8AAAAAAAAAAAAAAAAAmAIAAGRycy9kb3du&#10;cmV2LnhtbFBLBQYAAAAABAAEAPUAAACGAwAAAAA=&#10;" path="m,l8562,e" filled="f" strokeweight=".58pt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proofErr w:type="spellStart"/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Grob</w:t>
      </w:r>
      <w:proofErr w:type="spellEnd"/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G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6141A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1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0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a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 w:rsidR="006141AA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 w:rsidR="006141A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6141AA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10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9</w:t>
      </w:r>
      <w:r w:rsidR="006141AA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B 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 w:rsidR="006141AA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 w:rsidR="006141AA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6141AA">
        <w:rPr>
          <w:rFonts w:ascii="Arial" w:eastAsia="Arial" w:hAnsi="Arial" w:cs="Arial"/>
          <w:b/>
          <w:bCs/>
          <w:position w:val="-1"/>
          <w:sz w:val="24"/>
          <w:szCs w:val="24"/>
        </w:rPr>
        <w:t>ft</w:t>
      </w:r>
    </w:p>
    <w:p w:rsidR="007E3B27" w:rsidRDefault="007E3B27">
      <w:pPr>
        <w:spacing w:before="3" w:after="0" w:line="220" w:lineRule="exact"/>
      </w:pPr>
    </w:p>
    <w:p w:rsidR="007E3B27" w:rsidRDefault="006141AA">
      <w:pPr>
        <w:tabs>
          <w:tab w:val="left" w:pos="1720"/>
        </w:tabs>
        <w:spacing w:before="29" w:after="0" w:line="240" w:lineRule="auto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ab/>
        <w:t>Duration</w:t>
      </w:r>
    </w:p>
    <w:p w:rsidR="007E3B27" w:rsidRDefault="006141AA">
      <w:pPr>
        <w:spacing w:before="56"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rument:</w:t>
      </w:r>
    </w:p>
    <w:p w:rsidR="007E3B27" w:rsidRDefault="006141AA">
      <w:pPr>
        <w:spacing w:before="60"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7E3B27" w:rsidRDefault="006141AA">
      <w:pPr>
        <w:spacing w:before="60"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 A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7E3B27" w:rsidRDefault="006141AA">
      <w:pPr>
        <w:spacing w:after="0" w:line="240" w:lineRule="auto"/>
        <w:ind w:left="2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2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27" w:rsidRDefault="007E3B27">
      <w:pPr>
        <w:spacing w:before="4" w:after="0" w:line="180" w:lineRule="exact"/>
        <w:rPr>
          <w:sz w:val="18"/>
          <w:szCs w:val="18"/>
        </w:rPr>
      </w:pPr>
    </w:p>
    <w:p w:rsidR="007E3B27" w:rsidRDefault="006141AA">
      <w:pPr>
        <w:tabs>
          <w:tab w:val="left" w:pos="1720"/>
        </w:tabs>
        <w:spacing w:after="0" w:line="240" w:lineRule="auto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7E3B27" w:rsidRDefault="006141AA">
      <w:pPr>
        <w:spacing w:before="56"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tru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109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 109 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</w:p>
    <w:p w:rsidR="007E3B27" w:rsidRDefault="006141AA">
      <w:pPr>
        <w:spacing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thin Aus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irc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3B27" w:rsidRDefault="007E3B27">
      <w:pPr>
        <w:spacing w:before="4" w:after="0" w:line="180" w:lineRule="exact"/>
        <w:rPr>
          <w:sz w:val="18"/>
          <w:szCs w:val="18"/>
        </w:rPr>
      </w:pPr>
    </w:p>
    <w:p w:rsidR="007E3B27" w:rsidRDefault="006141AA">
      <w:pPr>
        <w:tabs>
          <w:tab w:val="left" w:pos="1720"/>
        </w:tabs>
        <w:spacing w:after="0" w:line="240" w:lineRule="auto"/>
        <w:ind w:left="10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:rsidR="007E3B27" w:rsidRDefault="006141AA">
      <w:pPr>
        <w:spacing w:before="56" w:after="0" w:line="240" w:lineRule="auto"/>
        <w:ind w:left="1739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hs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t out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,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3B27" w:rsidRDefault="006141AA">
      <w:pPr>
        <w:spacing w:before="60" w:after="0" w:line="240" w:lineRule="auto"/>
        <w:ind w:left="2192" w:right="48" w:hanging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 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d 50 hours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s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hours,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f the n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60.01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e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2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1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”; and</w:t>
      </w:r>
    </w:p>
    <w:p w:rsidR="007E3B27" w:rsidRDefault="006141AA">
      <w:pPr>
        <w:spacing w:before="59" w:after="0" w:line="240" w:lineRule="auto"/>
        <w:ind w:left="17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,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 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E3B27" w:rsidRDefault="006141AA">
      <w:pPr>
        <w:spacing w:after="0" w:line="240" w:lineRule="auto"/>
        <w:ind w:left="2192" w:right="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a),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f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t sid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e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F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er</w:t>
      </w:r>
    </w:p>
    <w:p w:rsidR="007E3B27" w:rsidRDefault="004F5B9D">
      <w:pPr>
        <w:spacing w:after="0" w:line="240" w:lineRule="auto"/>
        <w:ind w:left="2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94970</wp:posOffset>
                </wp:positionV>
                <wp:extent cx="5436870" cy="1270"/>
                <wp:effectExtent l="5080" t="13970" r="6350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270"/>
                          <a:chOff x="1673" y="622"/>
                          <a:chExt cx="856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673" y="622"/>
                            <a:ext cx="8562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2"/>
                              <a:gd name="T2" fmla="+- 0 10235 1673"/>
                              <a:gd name="T3" fmla="*/ T2 w 8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2">
                                <a:moveTo>
                                  <a:pt x="0" y="0"/>
                                </a:moveTo>
                                <a:lnTo>
                                  <a:pt x="856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.65pt;margin-top:31.1pt;width:428.1pt;height:.1pt;z-index:-251658240;mso-position-horizontal-relative:page" coordorigin="1673,622" coordsize="8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">
                <v:shape id="Freeform 3" o:spid="_x0000_s1027" style="position:absolute;left:1673;top:622;width:8562;height:2;visibility:visible;mso-wrap-style:square;v-text-anchor:top" coordsize="8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N+sMA&#10;AADaAAAADwAAAGRycy9kb3ducmV2LnhtbESPzWrDMBCE74W8g9hAbo3skIrgRgkloTS3UrfkvLW2&#10;tom1MpYS/zx9VCj0OMzMN8x2P9hG3KjztWMN6TIBQVw4U3Op4evz9XEDwgdkg41j0jCSh/1u9rDF&#10;zLieP+iWh1JECPsMNVQhtJmUvqjIol+6ljh6P66zGKLsSmk67CPcNnKVJEparDkuVNjSoaLikl+t&#10;hvP7t3pSQzqp9K3BizpO9XU8ar2YDy/PIAIN4T/81z4ZDWv4vRJv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N+sMAAADaAAAADwAAAAAAAAAAAAAAAACYAgAAZHJzL2Rv&#10;d25yZXYueG1sUEsFBgAAAAAEAAQA9QAAAIgDAAAAAA==&#10;" path="m,l8562,e" filled="f" strokeweight=".34pt">
                  <v:path arrowok="t" o:connecttype="custom" o:connectlocs="0,0;8562,0" o:connectangles="0,0"/>
                </v:shape>
                <w10:wrap anchorx="page"/>
              </v:group>
            </w:pict>
          </mc:Fallback>
        </mc:AlternateContent>
      </w:r>
      <w:r w:rsidR="006141AA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6141A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1A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41A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ssue 1 t</w:t>
      </w:r>
      <w:r w:rsidR="006141A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41A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6141A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6141AA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6141A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41A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41A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41A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141A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gramStart"/>
      <w:r w:rsidR="006141AA">
        <w:rPr>
          <w:rFonts w:ascii="Times New Roman" w:eastAsia="Times New Roman" w:hAnsi="Times New Roman" w:cs="Times New Roman"/>
          <w:sz w:val="24"/>
          <w:szCs w:val="24"/>
        </w:rPr>
        <w:t>hole</w:t>
      </w:r>
      <w:proofErr w:type="gramEnd"/>
      <w:r w:rsidR="006141AA">
        <w:rPr>
          <w:rFonts w:ascii="Times New Roman" w:eastAsia="Times New Roman" w:hAnsi="Times New Roman" w:cs="Times New Roman"/>
          <w:sz w:val="24"/>
          <w:szCs w:val="24"/>
        </w:rPr>
        <w:t xml:space="preserve"> positions”.</w:t>
      </w:r>
    </w:p>
    <w:sectPr w:rsidR="007E3B27">
      <w:type w:val="continuous"/>
      <w:pgSz w:w="11920" w:h="16840"/>
      <w:pgMar w:top="620" w:right="16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27"/>
    <w:rsid w:val="000C1D04"/>
    <w:rsid w:val="004F5B9D"/>
    <w:rsid w:val="006141AA"/>
    <w:rsid w:val="007E3B27"/>
    <w:rsid w:val="00E8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DF96-69CD-4E03-AEDF-7C98A46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7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Safety Authorit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, OLIVER</dc:creator>
  <cp:lastModifiedBy>Gobbitt, David</cp:lastModifiedBy>
  <cp:revision>2</cp:revision>
  <cp:lastPrinted>2013-09-16T04:02:00Z</cp:lastPrinted>
  <dcterms:created xsi:type="dcterms:W3CDTF">2013-09-16T04:25:00Z</dcterms:created>
  <dcterms:modified xsi:type="dcterms:W3CDTF">2013-09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3-09-16T00:00:00Z</vt:filetime>
  </property>
</Properties>
</file>